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5" w:rsidRPr="004A49D5" w:rsidRDefault="00C444AF" w:rsidP="004A49D5">
      <w:pPr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B51E92">
        <w:rPr>
          <w:rFonts w:ascii="Times New Roman" w:hAnsi="Times New Roman" w:cs="Times New Roman"/>
          <w:sz w:val="28"/>
          <w:szCs w:val="28"/>
        </w:rPr>
        <w:t>АМЫЛ</w:t>
      </w:r>
      <w:r>
        <w:rPr>
          <w:rFonts w:ascii="Times New Roman" w:hAnsi="Times New Roman" w:cs="Times New Roman"/>
          <w:sz w:val="28"/>
          <w:szCs w:val="28"/>
        </w:rPr>
        <w:t>ЬСКОГО</w:t>
      </w:r>
      <w:r w:rsidR="004A49D5" w:rsidRPr="004A49D5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4A49D5" w:rsidRPr="004A49D5" w:rsidRDefault="004A49D5" w:rsidP="004A49D5">
      <w:pPr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4A49D5" w:rsidRPr="004A49D5" w:rsidRDefault="004A49D5" w:rsidP="004A49D5">
      <w:pPr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4A49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49D5" w:rsidRPr="004A49D5" w:rsidRDefault="004A49D5" w:rsidP="004A49D5">
      <w:pPr>
        <w:spacing w:after="0"/>
        <w:ind w:right="-1296"/>
        <w:jc w:val="center"/>
        <w:rPr>
          <w:rFonts w:ascii="Times New Roman" w:hAnsi="Times New Roman" w:cs="Times New Roman"/>
          <w:sz w:val="28"/>
          <w:szCs w:val="28"/>
        </w:rPr>
      </w:pPr>
    </w:p>
    <w:p w:rsidR="004A49D5" w:rsidRPr="004A49D5" w:rsidRDefault="001B3331" w:rsidP="004A49D5">
      <w:pPr>
        <w:spacing w:after="0"/>
        <w:ind w:right="-1296"/>
        <w:rPr>
          <w:rFonts w:ascii="Times New Roman" w:hAnsi="Times New Roman" w:cs="Times New Roman"/>
          <w:spacing w:val="1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3</w:t>
      </w:r>
      <w:r w:rsidR="004A49D5" w:rsidRPr="004A49D5">
        <w:rPr>
          <w:rFonts w:ascii="Times New Roman" w:hAnsi="Times New Roman" w:cs="Times New Roman"/>
          <w:spacing w:val="-2"/>
          <w:sz w:val="28"/>
          <w:szCs w:val="28"/>
        </w:rPr>
        <w:t>.0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4A49D5" w:rsidRPr="004A49D5">
        <w:rPr>
          <w:rFonts w:ascii="Times New Roman" w:hAnsi="Times New Roman" w:cs="Times New Roman"/>
          <w:spacing w:val="-2"/>
          <w:sz w:val="28"/>
          <w:szCs w:val="28"/>
        </w:rPr>
        <w:t>.201</w:t>
      </w:r>
      <w:r w:rsidR="00BC101F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4A49D5" w:rsidRPr="004A49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44AF">
        <w:rPr>
          <w:rFonts w:ascii="Times New Roman" w:hAnsi="Times New Roman" w:cs="Times New Roman"/>
          <w:sz w:val="28"/>
          <w:szCs w:val="28"/>
        </w:rPr>
        <w:t xml:space="preserve">               с. </w:t>
      </w:r>
      <w:r w:rsidR="00B51E92">
        <w:rPr>
          <w:rFonts w:ascii="Times New Roman" w:hAnsi="Times New Roman" w:cs="Times New Roman"/>
          <w:sz w:val="28"/>
          <w:szCs w:val="28"/>
        </w:rPr>
        <w:t>Ширыштык</w:t>
      </w:r>
      <w:r w:rsidR="004A49D5" w:rsidRPr="004A49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9D5" w:rsidRPr="004A49D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A49D5" w:rsidRPr="004A49D5">
        <w:rPr>
          <w:rFonts w:ascii="Times New Roman" w:hAnsi="Times New Roman" w:cs="Times New Roman"/>
          <w:spacing w:val="13"/>
          <w:sz w:val="28"/>
          <w:szCs w:val="28"/>
        </w:rPr>
        <w:t xml:space="preserve">№ </w:t>
      </w:r>
      <w:r w:rsidR="00B51E92">
        <w:rPr>
          <w:rFonts w:ascii="Times New Roman" w:hAnsi="Times New Roman" w:cs="Times New Roman"/>
          <w:spacing w:val="13"/>
          <w:sz w:val="28"/>
          <w:szCs w:val="28"/>
        </w:rPr>
        <w:t>1</w:t>
      </w:r>
      <w:r>
        <w:rPr>
          <w:rFonts w:ascii="Times New Roman" w:hAnsi="Times New Roman" w:cs="Times New Roman"/>
          <w:spacing w:val="13"/>
          <w:sz w:val="28"/>
          <w:szCs w:val="28"/>
        </w:rPr>
        <w:t>9</w:t>
      </w:r>
      <w:r w:rsidR="004A49D5" w:rsidRPr="004A49D5">
        <w:rPr>
          <w:rFonts w:ascii="Times New Roman" w:hAnsi="Times New Roman" w:cs="Times New Roman"/>
          <w:spacing w:val="13"/>
          <w:sz w:val="28"/>
          <w:szCs w:val="28"/>
        </w:rPr>
        <w:t>-П</w:t>
      </w:r>
    </w:p>
    <w:p w:rsidR="00AD282D" w:rsidRPr="007D2F04" w:rsidRDefault="00AD282D" w:rsidP="00AD282D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AD282D" w:rsidRPr="003A386D" w:rsidRDefault="00AD282D" w:rsidP="001B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82D">
        <w:rPr>
          <w:rFonts w:ascii="Times New Roman" w:hAnsi="Times New Roman" w:cs="Times New Roman"/>
          <w:sz w:val="28"/>
          <w:szCs w:val="28"/>
        </w:rPr>
        <w:t xml:space="preserve">Об </w:t>
      </w:r>
      <w:r w:rsidR="001B3331">
        <w:rPr>
          <w:rFonts w:ascii="Times New Roman" w:hAnsi="Times New Roman" w:cs="Times New Roman"/>
          <w:sz w:val="28"/>
          <w:szCs w:val="28"/>
        </w:rPr>
        <w:t>отмене  Постановления от 30.04.2014 года № 24-П</w:t>
      </w:r>
    </w:p>
    <w:p w:rsidR="00AD282D" w:rsidRPr="00AD282D" w:rsidRDefault="00AD282D" w:rsidP="00CB0037">
      <w:pPr>
        <w:pStyle w:val="ConsPlusNormal"/>
        <w:jc w:val="both"/>
        <w:rPr>
          <w:sz w:val="28"/>
          <w:szCs w:val="28"/>
        </w:rPr>
      </w:pPr>
    </w:p>
    <w:p w:rsidR="00EC4FEE" w:rsidRDefault="00EC4FEE" w:rsidP="00EC4FEE">
      <w:pPr>
        <w:tabs>
          <w:tab w:val="left" w:pos="6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4FEE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1B3331">
        <w:rPr>
          <w:rFonts w:ascii="Times New Roman" w:eastAsia="Calibri" w:hAnsi="Times New Roman" w:cs="Times New Roman"/>
          <w:sz w:val="28"/>
          <w:szCs w:val="28"/>
        </w:rPr>
        <w:t xml:space="preserve"> заключения по результатам юридической экспертизы управлением территориальной политики Губернатора Красноярского края </w:t>
      </w:r>
    </w:p>
    <w:p w:rsidR="001B3331" w:rsidRDefault="001B3331" w:rsidP="00EC4FEE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86D" w:rsidRPr="00EC4FEE" w:rsidRDefault="003A386D" w:rsidP="00EC4FEE">
      <w:pPr>
        <w:tabs>
          <w:tab w:val="left" w:pos="6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ОСТАНОВЛЯЮ:</w:t>
      </w:r>
    </w:p>
    <w:p w:rsidR="00AD282D" w:rsidRPr="00AD282D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  <w:r w:rsidRPr="00AD282D">
        <w:rPr>
          <w:sz w:val="28"/>
          <w:szCs w:val="28"/>
        </w:rPr>
        <w:t xml:space="preserve"> </w:t>
      </w:r>
    </w:p>
    <w:p w:rsidR="001B3331" w:rsidRPr="001B3331" w:rsidRDefault="003A386D" w:rsidP="001B3331">
      <w:pPr>
        <w:pStyle w:val="2"/>
        <w:rPr>
          <w:rFonts w:ascii="Times New Roman" w:hAnsi="Times New Roman" w:cs="Times New Roman"/>
          <w:b w:val="0"/>
          <w:i w:val="0"/>
          <w:szCs w:val="24"/>
        </w:rPr>
      </w:pPr>
      <w:r w:rsidRPr="001B3331">
        <w:rPr>
          <w:rFonts w:ascii="Times New Roman" w:hAnsi="Times New Roman" w:cs="Times New Roman"/>
          <w:b w:val="0"/>
          <w:i w:val="0"/>
        </w:rPr>
        <w:t xml:space="preserve">      </w:t>
      </w:r>
      <w:r w:rsidR="00AD282D" w:rsidRPr="001B3331">
        <w:rPr>
          <w:rFonts w:ascii="Times New Roman" w:hAnsi="Times New Roman" w:cs="Times New Roman"/>
          <w:b w:val="0"/>
          <w:i w:val="0"/>
        </w:rPr>
        <w:t xml:space="preserve">1. </w:t>
      </w:r>
      <w:r w:rsidR="001B3331" w:rsidRPr="001B3331">
        <w:rPr>
          <w:rFonts w:ascii="Times New Roman" w:hAnsi="Times New Roman" w:cs="Times New Roman"/>
          <w:b w:val="0"/>
          <w:i w:val="0"/>
        </w:rPr>
        <w:t>Отменить</w:t>
      </w:r>
      <w:r w:rsidR="001B3331" w:rsidRPr="001B3331">
        <w:rPr>
          <w:rFonts w:ascii="Times New Roman" w:hAnsi="Times New Roman" w:cs="Times New Roman"/>
          <w:b w:val="0"/>
          <w:i w:val="0"/>
        </w:rPr>
        <w:t xml:space="preserve">  Постано</w:t>
      </w:r>
      <w:r w:rsidR="001B3331" w:rsidRPr="001B3331">
        <w:rPr>
          <w:rFonts w:ascii="Times New Roman" w:hAnsi="Times New Roman" w:cs="Times New Roman"/>
          <w:b w:val="0"/>
          <w:i w:val="0"/>
        </w:rPr>
        <w:t>вления от 30.04.2014 года № 24-П</w:t>
      </w:r>
      <w:r w:rsidR="001B3331" w:rsidRPr="001B3331">
        <w:rPr>
          <w:rFonts w:ascii="Times New Roman" w:hAnsi="Times New Roman" w:cs="Times New Roman"/>
          <w:b w:val="0"/>
          <w:i w:val="0"/>
          <w:iCs w:val="0"/>
          <w:szCs w:val="24"/>
        </w:rPr>
        <w:t xml:space="preserve"> </w:t>
      </w:r>
      <w:r w:rsidR="001B3331">
        <w:rPr>
          <w:rFonts w:ascii="Times New Roman" w:hAnsi="Times New Roman" w:cs="Times New Roman"/>
          <w:b w:val="0"/>
          <w:i w:val="0"/>
          <w:iCs w:val="0"/>
          <w:szCs w:val="24"/>
        </w:rPr>
        <w:t>«</w:t>
      </w:r>
      <w:r w:rsidR="001B3331" w:rsidRPr="001B3331">
        <w:rPr>
          <w:rFonts w:ascii="Times New Roman" w:hAnsi="Times New Roman" w:cs="Times New Roman"/>
          <w:b w:val="0"/>
          <w:i w:val="0"/>
          <w:szCs w:val="24"/>
        </w:rPr>
        <w:t>Об утверждении Положения о порядке проведения конкурса на замещение должности муниципальной службы в администрации Амыльского сельсовета</w:t>
      </w:r>
      <w:r w:rsidR="001B3331">
        <w:rPr>
          <w:rFonts w:ascii="Times New Roman" w:hAnsi="Times New Roman" w:cs="Times New Roman"/>
          <w:b w:val="0"/>
          <w:i w:val="0"/>
          <w:szCs w:val="24"/>
        </w:rPr>
        <w:t>».</w:t>
      </w:r>
      <w:bookmarkStart w:id="0" w:name="_GoBack"/>
      <w:bookmarkEnd w:id="0"/>
    </w:p>
    <w:p w:rsidR="001B3331" w:rsidRPr="001B3331" w:rsidRDefault="001B3331" w:rsidP="001B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82D" w:rsidRDefault="00AD282D" w:rsidP="00CB0037">
      <w:pPr>
        <w:pStyle w:val="a3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B3331" w:rsidRPr="00AD282D" w:rsidRDefault="001B3331" w:rsidP="00CB0037">
      <w:pPr>
        <w:pStyle w:val="a3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282D" w:rsidRPr="00AD282D" w:rsidRDefault="001B3331" w:rsidP="00CB00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82D" w:rsidRPr="00AD282D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AD282D" w:rsidRPr="00AD282D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AD282D" w:rsidRPr="00AD282D" w:rsidRDefault="00AD282D" w:rsidP="00CB0037">
      <w:pPr>
        <w:pStyle w:val="ConsPlusNormal"/>
        <w:ind w:firstLine="540"/>
        <w:jc w:val="both"/>
        <w:rPr>
          <w:sz w:val="28"/>
          <w:szCs w:val="28"/>
        </w:rPr>
      </w:pPr>
    </w:p>
    <w:p w:rsidR="00CB0037" w:rsidRPr="00CB0037" w:rsidRDefault="001B3331" w:rsidP="00CB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CB0037" w:rsidRPr="00CB00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025AA" w:rsidRDefault="00B51E92" w:rsidP="00CB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25AA" w:rsidSect="00D63D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мы</w:t>
      </w:r>
      <w:r w:rsidR="002E7CEC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CB0037" w:rsidRPr="00CB003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</w:t>
      </w:r>
      <w:r w:rsidR="002E7CE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1B33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3331">
        <w:rPr>
          <w:rFonts w:ascii="Times New Roman" w:hAnsi="Times New Roman" w:cs="Times New Roman"/>
          <w:sz w:val="28"/>
          <w:szCs w:val="28"/>
        </w:rPr>
        <w:t>Тимошкина</w:t>
      </w:r>
      <w:proofErr w:type="gramEnd"/>
    </w:p>
    <w:p w:rsidR="008B6B48" w:rsidRDefault="008B6B48" w:rsidP="00B51E9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0072D" w:rsidRPr="00BD2E8C" w:rsidRDefault="00D0072D" w:rsidP="00D00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D2E8C">
        <w:rPr>
          <w:rFonts w:ascii="Times New Roman" w:hAnsi="Times New Roman" w:cs="Times New Roman"/>
          <w:sz w:val="28"/>
          <w:szCs w:val="24"/>
        </w:rPr>
        <w:t>Приложение</w:t>
      </w:r>
      <w:r w:rsidR="009025AA" w:rsidRPr="00BD2E8C">
        <w:rPr>
          <w:rFonts w:ascii="Times New Roman" w:hAnsi="Times New Roman" w:cs="Times New Roman"/>
          <w:sz w:val="28"/>
          <w:szCs w:val="24"/>
        </w:rPr>
        <w:t xml:space="preserve"> № 1</w:t>
      </w:r>
    </w:p>
    <w:p w:rsidR="00D0072D" w:rsidRPr="00BD2E8C" w:rsidRDefault="00D0072D" w:rsidP="00D00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D2E8C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0072D" w:rsidRPr="00BD2E8C" w:rsidRDefault="00D0072D" w:rsidP="00D00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D2E8C">
        <w:rPr>
          <w:rFonts w:ascii="Times New Roman" w:hAnsi="Times New Roman" w:cs="Times New Roman"/>
          <w:sz w:val="28"/>
          <w:szCs w:val="24"/>
        </w:rPr>
        <w:t>сельсовета</w:t>
      </w:r>
      <w:r w:rsidR="00AD282D" w:rsidRPr="00BD2E8C">
        <w:rPr>
          <w:rFonts w:ascii="Times New Roman" w:hAnsi="Times New Roman" w:cs="Times New Roman"/>
          <w:sz w:val="28"/>
          <w:szCs w:val="24"/>
        </w:rPr>
        <w:t xml:space="preserve"> </w:t>
      </w:r>
      <w:r w:rsidRPr="00BD2E8C">
        <w:rPr>
          <w:rFonts w:ascii="Times New Roman" w:hAnsi="Times New Roman" w:cs="Times New Roman"/>
          <w:sz w:val="28"/>
          <w:szCs w:val="24"/>
        </w:rPr>
        <w:t xml:space="preserve"> от</w:t>
      </w:r>
      <w:r w:rsidR="00B51E92">
        <w:rPr>
          <w:rFonts w:ascii="Times New Roman" w:hAnsi="Times New Roman" w:cs="Times New Roman"/>
          <w:sz w:val="28"/>
          <w:szCs w:val="24"/>
        </w:rPr>
        <w:t xml:space="preserve"> 14</w:t>
      </w:r>
      <w:r w:rsidR="002E7CEC">
        <w:rPr>
          <w:rFonts w:ascii="Times New Roman" w:hAnsi="Times New Roman" w:cs="Times New Roman"/>
          <w:sz w:val="28"/>
          <w:szCs w:val="24"/>
        </w:rPr>
        <w:t>.0</w:t>
      </w:r>
      <w:r w:rsidR="00B51E92">
        <w:rPr>
          <w:rFonts w:ascii="Times New Roman" w:hAnsi="Times New Roman" w:cs="Times New Roman"/>
          <w:sz w:val="28"/>
          <w:szCs w:val="24"/>
        </w:rPr>
        <w:t>3</w:t>
      </w:r>
      <w:r w:rsidR="002E7CEC">
        <w:rPr>
          <w:rFonts w:ascii="Times New Roman" w:hAnsi="Times New Roman" w:cs="Times New Roman"/>
          <w:sz w:val="28"/>
          <w:szCs w:val="24"/>
        </w:rPr>
        <w:t>.2019</w:t>
      </w:r>
      <w:r w:rsidR="005C6D32" w:rsidRPr="00BD2E8C">
        <w:rPr>
          <w:rFonts w:ascii="Times New Roman" w:hAnsi="Times New Roman" w:cs="Times New Roman"/>
          <w:sz w:val="28"/>
          <w:szCs w:val="24"/>
        </w:rPr>
        <w:t xml:space="preserve"> </w:t>
      </w:r>
      <w:r w:rsidRPr="00BD2E8C">
        <w:rPr>
          <w:rFonts w:ascii="Times New Roman" w:hAnsi="Times New Roman" w:cs="Times New Roman"/>
          <w:sz w:val="28"/>
          <w:szCs w:val="24"/>
        </w:rPr>
        <w:t xml:space="preserve"> №</w:t>
      </w:r>
      <w:r w:rsidR="002E7CEC">
        <w:rPr>
          <w:rFonts w:ascii="Times New Roman" w:hAnsi="Times New Roman" w:cs="Times New Roman"/>
          <w:sz w:val="28"/>
          <w:szCs w:val="24"/>
        </w:rPr>
        <w:t xml:space="preserve"> </w:t>
      </w:r>
      <w:r w:rsidR="00B51E92">
        <w:rPr>
          <w:rFonts w:ascii="Times New Roman" w:hAnsi="Times New Roman" w:cs="Times New Roman"/>
          <w:sz w:val="28"/>
          <w:szCs w:val="24"/>
        </w:rPr>
        <w:t>11</w:t>
      </w:r>
      <w:r w:rsidR="002E7CEC">
        <w:rPr>
          <w:rFonts w:ascii="Times New Roman" w:hAnsi="Times New Roman" w:cs="Times New Roman"/>
          <w:sz w:val="28"/>
          <w:szCs w:val="24"/>
        </w:rPr>
        <w:t>-</w:t>
      </w:r>
      <w:r w:rsidR="00B51E92">
        <w:rPr>
          <w:rFonts w:ascii="Times New Roman" w:hAnsi="Times New Roman" w:cs="Times New Roman"/>
          <w:sz w:val="28"/>
          <w:szCs w:val="24"/>
        </w:rPr>
        <w:t>П</w:t>
      </w:r>
    </w:p>
    <w:p w:rsidR="00AD282D" w:rsidRPr="00BD2E8C" w:rsidRDefault="00AD282D" w:rsidP="00D007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23221" w:rsidRDefault="00823221" w:rsidP="00FC4A6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A08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A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целевой программы «Профилактика </w:t>
      </w:r>
    </w:p>
    <w:p w:rsidR="008B6B48" w:rsidRDefault="008B6B48" w:rsidP="008B6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A08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на территории </w:t>
      </w:r>
      <w:r w:rsidR="00B51E92">
        <w:rPr>
          <w:rFonts w:ascii="Times New Roman" w:eastAsia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 w:rsidRPr="00FC1A08">
        <w:rPr>
          <w:rFonts w:ascii="Times New Roman" w:eastAsia="Times New Roman" w:hAnsi="Times New Roman" w:cs="Times New Roman"/>
          <w:sz w:val="28"/>
          <w:szCs w:val="28"/>
        </w:rPr>
        <w:t xml:space="preserve"> сельсовета  </w:t>
      </w: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A08">
        <w:rPr>
          <w:rFonts w:ascii="Times New Roman" w:eastAsia="Times New Roman" w:hAnsi="Times New Roman" w:cs="Times New Roman"/>
          <w:sz w:val="28"/>
          <w:szCs w:val="28"/>
        </w:rPr>
        <w:t>на 2019 - 2021 годы»</w:t>
      </w:r>
    </w:p>
    <w:p w:rsidR="008B6B48" w:rsidRPr="00FC1A08" w:rsidRDefault="008B6B48" w:rsidP="008B6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6966"/>
      </w:tblGrid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B6B48" w:rsidRPr="00FC1A08" w:rsidRDefault="008B6B48" w:rsidP="00F54D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B51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а «Профилактика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рушений на территории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ского сельсовета 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ого сельсовета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, Федеральный закон от 24.06.1999 №120-ФЗ «Об основах системы профилактики безнадзорности и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нарушений несовершеннолетних».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B51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ого сельсовета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B51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ого сельсовета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безопасности граждан 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ого сельсовета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общественной безопасности, общественного порядка.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адзорностью несовершеннолетних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изация участия и улучшения местного самоуправления в предупреждении правонарушений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паганде здорового образа жизни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системы стимулов для ведения законопослушного образа жизни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ение и устранение причин и условий, способствующих совершению правонарушений.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и индикаторы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 количество совершенных преступлений:</w:t>
            </w:r>
          </w:p>
          <w:p w:rsidR="008B6B48" w:rsidRPr="00FC1A08" w:rsidRDefault="008B6B48" w:rsidP="00F54DCE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имущественного характера (кражи, грабежи, разбои);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на улицах несовершеннолетними;</w:t>
            </w:r>
          </w:p>
          <w:p w:rsidR="008B6B48" w:rsidRPr="00FC1A08" w:rsidRDefault="008B6B48" w:rsidP="00F54DC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дорожно-транспортных происшествий.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- 2021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ся в три этапа: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 - 2019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 - 2020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ий этап - 2021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C1A08">
              <w:rPr>
                <w:color w:val="000000"/>
                <w:sz w:val="28"/>
                <w:szCs w:val="28"/>
              </w:rPr>
              <w:t>- организационные мероприятия;</w:t>
            </w:r>
          </w:p>
          <w:p w:rsidR="008B6B48" w:rsidRPr="00FC1A08" w:rsidRDefault="008B6B48" w:rsidP="00F54DCE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C1A08">
              <w:rPr>
                <w:color w:val="000000"/>
                <w:sz w:val="28"/>
                <w:szCs w:val="28"/>
              </w:rPr>
              <w:t>- мероприятия по воссозданию системы социальной профилактики правонарушений;</w:t>
            </w:r>
          </w:p>
          <w:p w:rsidR="008B6B48" w:rsidRPr="00FC1A08" w:rsidRDefault="008B6B48" w:rsidP="00F54DCE">
            <w:pPr>
              <w:pStyle w:val="consplusnonformat0"/>
              <w:spacing w:before="0" w:beforeAutospacing="0" w:after="0" w:afterAutospacing="0"/>
              <w:jc w:val="both"/>
              <w:rPr>
                <w:sz w:val="28"/>
                <w:szCs w:val="28"/>
                <w:highlight w:val="cyan"/>
              </w:rPr>
            </w:pPr>
            <w:r w:rsidRPr="00FC1A08">
              <w:rPr>
                <w:color w:val="000000"/>
                <w:sz w:val="28"/>
                <w:szCs w:val="28"/>
              </w:rPr>
              <w:t>- мероприятия в сфере профилактики правонарушений.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ого сельсовета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ественная комиссия по делам несовершеннолетних (далее – ОКДН)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У «</w:t>
            </w:r>
            <w:proofErr w:type="spellStart"/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Ширышты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- СОШ)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инспектор по работе с несовершеннолетними при МВД (далее - ПД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 согласованию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социальной профилактики правонарушений, привлечение к организации деятельности по предупреждению правонарушений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нормативного правового обеспечения для регулирования профилактики правонарушений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профилактики правонарушений в среде несовершеннолетних и молодежи;</w:t>
            </w:r>
          </w:p>
          <w:p w:rsidR="008B6B48" w:rsidRPr="00FC1A08" w:rsidRDefault="008B6B48" w:rsidP="00F5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доверия населения к правоохранительным органам.</w:t>
            </w:r>
          </w:p>
        </w:tc>
      </w:tr>
      <w:tr w:rsidR="008B6B48" w:rsidRPr="00FC1A08" w:rsidTr="00F54DC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м</w:t>
            </w:r>
          </w:p>
          <w:p w:rsidR="008B6B48" w:rsidRPr="00FC1A08" w:rsidRDefault="008B6B48" w:rsidP="00F5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48" w:rsidRPr="00FC1A08" w:rsidRDefault="008B6B48" w:rsidP="00B5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C1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E92">
              <w:rPr>
                <w:rFonts w:ascii="Times New Roman" w:eastAsia="Times New Roman" w:hAnsi="Times New Roman" w:cs="Times New Roman"/>
                <w:sz w:val="28"/>
                <w:szCs w:val="28"/>
              </w:rPr>
              <w:t>Ам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ского сельсовета</w:t>
            </w:r>
          </w:p>
        </w:tc>
      </w:tr>
    </w:tbl>
    <w:p w:rsidR="008B6B48" w:rsidRDefault="008B6B48" w:rsidP="00B51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B4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дел I. Основные цели и задачи, сроки и этапы реализации программы</w:t>
      </w:r>
    </w:p>
    <w:p w:rsidR="008B6B48" w:rsidRPr="00FC1A08" w:rsidRDefault="008B6B48" w:rsidP="008B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Основной целью программы является формирование эффективной системы профилактики правонарушен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lastRenderedPageBreak/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совершенствование профилактики правонарушений среди молодежи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FC1A08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FC1A08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еализация программы рассчита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1A08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C1A08">
        <w:rPr>
          <w:rFonts w:ascii="Times New Roman" w:hAnsi="Times New Roman" w:cs="Times New Roman"/>
          <w:sz w:val="28"/>
          <w:szCs w:val="28"/>
        </w:rPr>
        <w:t xml:space="preserve"> годы в три этапа, в течение которого предусматриваются: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усиление мер социальной профилактики правонарушений, направленных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B6B48" w:rsidRPr="00FC1A08" w:rsidRDefault="008B6B48" w:rsidP="008B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дел II. Система программных мероприятий</w:t>
      </w:r>
    </w:p>
    <w:p w:rsidR="008B6B48" w:rsidRPr="00FC1A08" w:rsidRDefault="008B6B48" w:rsidP="008B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Мероприятия, предлагаемые к реализации и направленные на решение основных задач программы, с указанием финансовых ресурсов и сроков, необходимых для их реализации, приведены в приложении.</w:t>
      </w:r>
    </w:p>
    <w:p w:rsidR="008B6B48" w:rsidRPr="00FC1A08" w:rsidRDefault="008B6B48" w:rsidP="008B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4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дел III. Нормативное обеспечение</w:t>
      </w: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 для обеспечения достижения общей цели программы не предусматриваются.</w:t>
      </w:r>
    </w:p>
    <w:p w:rsidR="008B6B48" w:rsidRPr="00FC1A08" w:rsidRDefault="008B6B48" w:rsidP="008B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дел IV. Механизм реализации программы, организация управления программой и контроль за ходом ее реализации</w:t>
      </w:r>
    </w:p>
    <w:p w:rsidR="008B6B48" w:rsidRPr="00FC1A08" w:rsidRDefault="008B6B48" w:rsidP="008B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 xml:space="preserve">Руководителем программы является 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C1A08">
        <w:rPr>
          <w:rFonts w:ascii="Times New Roman" w:hAnsi="Times New Roman" w:cs="Times New Roman"/>
          <w:sz w:val="28"/>
          <w:szCs w:val="28"/>
        </w:rPr>
        <w:t xml:space="preserve">. Муниципальный заказчик - координатор программы: 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lastRenderedPageBreak/>
        <w:t>-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при необходимости готовит предложения о корректировке сроков реализации программы и перечня программных мероприятий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ежеквартально заслушивает на заседаниях комиссии отчеты участников, исполнителей и соисполнителей программы о ходе работ по выполнению мероприятий и эффективности использования финансовых средств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еализацию программы предусматривается осуществлять по ее основным направлениям с учетом пол</w:t>
      </w:r>
      <w:r>
        <w:rPr>
          <w:rFonts w:ascii="Times New Roman" w:hAnsi="Times New Roman" w:cs="Times New Roman"/>
          <w:sz w:val="28"/>
          <w:szCs w:val="28"/>
        </w:rPr>
        <w:t xml:space="preserve">ожений федерального </w:t>
      </w:r>
      <w:r w:rsidRPr="00FC1A08">
        <w:rPr>
          <w:rFonts w:ascii="Times New Roman" w:hAnsi="Times New Roman" w:cs="Times New Roman"/>
          <w:sz w:val="28"/>
          <w:szCs w:val="28"/>
        </w:rPr>
        <w:t xml:space="preserve"> законодательства посредством исполнения мероприятий программы, направленных н</w:t>
      </w:r>
      <w:r>
        <w:rPr>
          <w:rFonts w:ascii="Times New Roman" w:hAnsi="Times New Roman" w:cs="Times New Roman"/>
          <w:sz w:val="28"/>
          <w:szCs w:val="28"/>
        </w:rPr>
        <w:t xml:space="preserve">а профилактику правонарушений на территории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C1A08">
        <w:rPr>
          <w:rFonts w:ascii="Times New Roman" w:hAnsi="Times New Roman" w:cs="Times New Roman"/>
          <w:sz w:val="28"/>
          <w:szCs w:val="28"/>
        </w:rPr>
        <w:t>. Перечень основных направлений и мероприятий программы содержится в приложении к настоящей программе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 xml:space="preserve">Координацию деятельности исполнителей, соисполнителей и участников программы осуществляет управляющий программой -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C1A08">
        <w:rPr>
          <w:rFonts w:ascii="Times New Roman" w:hAnsi="Times New Roman" w:cs="Times New Roman"/>
          <w:sz w:val="28"/>
          <w:szCs w:val="28"/>
        </w:rPr>
        <w:t>, которая: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ежеквартально организует сбор от исполнителей и соисполнителей п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;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исполнители и соисполнители программы несут ответственность за качественное и своевременное исполнение мероприятий программы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A08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: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B51E92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</w:rPr>
        <w:t>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Pr="00FC1A0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A08"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Федерации. </w:t>
      </w:r>
    </w:p>
    <w:p w:rsidR="008B6B48" w:rsidRPr="00FC1A08" w:rsidRDefault="008B6B48" w:rsidP="008B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B6B48" w:rsidRPr="00FC1A08" w:rsidRDefault="008B6B48" w:rsidP="008B6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lastRenderedPageBreak/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8B6B48" w:rsidRPr="00FC1A08" w:rsidRDefault="008B6B48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B6B48" w:rsidRPr="00FC1A08" w:rsidRDefault="003A386D" w:rsidP="008B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B48" w:rsidRPr="00FC1A08">
        <w:rPr>
          <w:rFonts w:ascii="Times New Roman" w:hAnsi="Times New Roman" w:cs="Times New Roman"/>
          <w:sz w:val="28"/>
          <w:szCs w:val="28"/>
        </w:rPr>
        <w:t>создание дополнительных условий для вовлечения несовершеннолетних группы риска в работу кружков и спортивных секций.</w:t>
      </w:r>
    </w:p>
    <w:p w:rsidR="008B6B48" w:rsidRPr="00FC1A08" w:rsidRDefault="008B6B48" w:rsidP="008B6B48">
      <w:pPr>
        <w:rPr>
          <w:rFonts w:ascii="Times New Roman" w:eastAsia="Times New Roman" w:hAnsi="Times New Roman" w:cs="Times New Roman"/>
          <w:sz w:val="28"/>
          <w:szCs w:val="28"/>
        </w:rPr>
        <w:sectPr w:rsidR="008B6B48" w:rsidRPr="00FC1A08" w:rsidSect="00F54DCE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FC1A0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6B48" w:rsidRPr="00B336F1" w:rsidRDefault="008B6B48" w:rsidP="008B6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lastRenderedPageBreak/>
        <w:t xml:space="preserve">                   </w:t>
      </w:r>
    </w:p>
    <w:p w:rsidR="008B6B48" w:rsidRPr="00DE7BD8" w:rsidRDefault="008B6B48" w:rsidP="008B6B48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8B6B48" w:rsidRDefault="008B6B48" w:rsidP="008B6B4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</w:p>
    <w:p w:rsidR="008B6B48" w:rsidRPr="007C25D0" w:rsidRDefault="008B6B48" w:rsidP="008B6B4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7C25D0">
        <w:rPr>
          <w:sz w:val="28"/>
          <w:szCs w:val="28"/>
        </w:rPr>
        <w:t>Перечень программных мероприятий муниципальной целевой  программы</w:t>
      </w:r>
    </w:p>
    <w:p w:rsidR="008B6B48" w:rsidRPr="007C25D0" w:rsidRDefault="008B6B48" w:rsidP="008B6B4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7C25D0">
        <w:rPr>
          <w:sz w:val="28"/>
          <w:szCs w:val="28"/>
        </w:rPr>
        <w:t xml:space="preserve">«Профилактика правонарушений </w:t>
      </w:r>
      <w:r>
        <w:rPr>
          <w:sz w:val="28"/>
          <w:szCs w:val="28"/>
        </w:rPr>
        <w:t xml:space="preserve"> на территории </w:t>
      </w:r>
      <w:r w:rsidR="00B51E92">
        <w:rPr>
          <w:sz w:val="28"/>
          <w:szCs w:val="28"/>
        </w:rPr>
        <w:t>Амы</w:t>
      </w:r>
      <w:r>
        <w:rPr>
          <w:sz w:val="28"/>
          <w:szCs w:val="28"/>
        </w:rPr>
        <w:t xml:space="preserve">льского сельсовета </w:t>
      </w:r>
      <w:r w:rsidRPr="007C25D0">
        <w:rPr>
          <w:sz w:val="28"/>
          <w:szCs w:val="28"/>
        </w:rPr>
        <w:t>на 2019 - 2021 годы»</w:t>
      </w:r>
    </w:p>
    <w:p w:rsidR="008B6B48" w:rsidRPr="003D1A72" w:rsidRDefault="008B6B48" w:rsidP="008B6B48">
      <w:pPr>
        <w:pStyle w:val="consplusnormal0"/>
        <w:spacing w:before="0" w:beforeAutospacing="0" w:after="0" w:afterAutospacing="0"/>
        <w:jc w:val="center"/>
      </w:pPr>
    </w:p>
    <w:tbl>
      <w:tblPr>
        <w:tblStyle w:val="a4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2907"/>
        <w:gridCol w:w="284"/>
        <w:gridCol w:w="1559"/>
        <w:gridCol w:w="839"/>
        <w:gridCol w:w="709"/>
        <w:gridCol w:w="862"/>
        <w:gridCol w:w="851"/>
        <w:gridCol w:w="850"/>
        <w:gridCol w:w="1700"/>
      </w:tblGrid>
      <w:tr w:rsidR="008B6B48" w:rsidRPr="003D1A72" w:rsidTr="00F54DCE">
        <w:tc>
          <w:tcPr>
            <w:tcW w:w="637" w:type="dxa"/>
            <w:vMerge w:val="restart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7" w:type="dxa"/>
            <w:vMerge w:val="restart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 xml:space="preserve">Объем финансирования  </w:t>
            </w:r>
            <w:r w:rsidRPr="003D1A72">
              <w:br/>
            </w:r>
            <w:proofErr w:type="gramStart"/>
            <w:r w:rsidRPr="003D1A72">
              <w:t xml:space="preserve">( </w:t>
            </w:r>
            <w:proofErr w:type="gramEnd"/>
            <w:r w:rsidRPr="003D1A72">
              <w:t>руб.)</w:t>
            </w:r>
          </w:p>
        </w:tc>
        <w:tc>
          <w:tcPr>
            <w:tcW w:w="1700" w:type="dxa"/>
            <w:vMerge w:val="restart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реализации мероприятия</w:t>
            </w:r>
          </w:p>
        </w:tc>
      </w:tr>
      <w:tr w:rsidR="008B6B48" w:rsidRPr="003D1A72" w:rsidTr="00F54DCE">
        <w:tc>
          <w:tcPr>
            <w:tcW w:w="637" w:type="dxa"/>
            <w:vMerge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9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9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1. Организационные мероприятия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профилактики правонарушений 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ОКДН, школа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ж семей, находящихся в социально опасном положении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, фельдшер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правонарушений среди 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843" w:type="dxa"/>
            <w:gridSpan w:val="2"/>
          </w:tcPr>
          <w:p w:rsidR="008B6B48" w:rsidRPr="003D1A72" w:rsidRDefault="00F54DCE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библиотека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:</w:t>
            </w:r>
          </w:p>
          <w:p w:rsidR="008B6B48" w:rsidRPr="003D1A72" w:rsidRDefault="008B6B48" w:rsidP="00F54DCE">
            <w:pPr>
              <w:pStyle w:val="a3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профилактике преступности;</w:t>
            </w:r>
          </w:p>
          <w:p w:rsidR="008B6B48" w:rsidRPr="003D1A72" w:rsidRDefault="008B6B48" w:rsidP="00F54DCE">
            <w:pPr>
              <w:pStyle w:val="a3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демографии;</w:t>
            </w:r>
          </w:p>
          <w:p w:rsidR="008B6B48" w:rsidRPr="003D1A72" w:rsidRDefault="008B6B48" w:rsidP="00F54DCE">
            <w:pPr>
              <w:pStyle w:val="a3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организации отдыха, оздоровления и занятости детей.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 на заседаниях ОКДН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9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2. Координация деятельности органов и учреждений системы профилактики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ОКДН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ежемесячный анализ, совершенных преступлений несовершеннолетними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ежемесячный анализ, совершенных преступлений молодежью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с семьями и несовершеннолетними, находящимися в социально опасном положении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акций, рейдов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9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3.Организация занятост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конкурсах детско-юношеского творчества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, сельские клубы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бесед по профилактике наркомании, </w:t>
            </w:r>
            <w:proofErr w:type="spellStart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, алкоголизму (ежемесячно)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, сельский клуб, библиотеки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кружков, секций и других спортивно-культурных формирований для работы с детьми и 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ами в летний период (ежегодно летний период)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образования,  сельский клуб, библиотеки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тних 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плексных оздоровительных, физкультурно-спортивных и агитационно-пропагандистских мероприятиях (спартакиады, фестивали, спортивные праздники, олимпиады, дни здоровья и спорта и т.д.)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 образования, сельский клуб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9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4.Мероприятия по предупреждению и пресечению преступност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го контроля за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843" w:type="dxa"/>
            <w:gridSpan w:val="2"/>
          </w:tcPr>
          <w:p w:rsidR="008B6B48" w:rsidRPr="003D1A72" w:rsidRDefault="00F54DCE" w:rsidP="00F54DC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6B48"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B6B48"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,  сельский 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="008B6B48"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сельский клуб 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843" w:type="dxa"/>
            <w:gridSpan w:val="2"/>
          </w:tcPr>
          <w:p w:rsidR="008B6B48" w:rsidRPr="003D1A72" w:rsidRDefault="00F54DCE" w:rsidP="00F54DC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6B48"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, ОКДН, учреждения образования, сельский 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,</w:t>
            </w:r>
          </w:p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ий клуб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0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843" w:type="dxa"/>
            <w:gridSpan w:val="2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ОКДН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9"/>
          </w:tcPr>
          <w:p w:rsidR="008B6B48" w:rsidRPr="003D1A72" w:rsidRDefault="008B6B48" w:rsidP="00F54DCE">
            <w:pPr>
              <w:pStyle w:val="consplusnormal0"/>
              <w:spacing w:before="0" w:beforeAutospacing="0" w:after="0" w:afterAutospacing="0"/>
              <w:jc w:val="center"/>
            </w:pPr>
            <w:r w:rsidRPr="003D1A72"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91" w:type="dxa"/>
            <w:gridSpan w:val="2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цикла лекций для учащихся по профилактике наркомании, 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ксикомании, алкоголизма, </w:t>
            </w:r>
            <w:proofErr w:type="spellStart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559" w:type="dxa"/>
          </w:tcPr>
          <w:p w:rsidR="008B6B48" w:rsidRPr="003D1A72" w:rsidRDefault="008B6B48" w:rsidP="008A3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образования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ий 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б</w:t>
            </w:r>
            <w:r w:rsidR="00F5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322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  <w:r w:rsidR="00F54DCE"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КДН,  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</w:t>
            </w: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91" w:type="dxa"/>
            <w:gridSpan w:val="2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  сельский клуб</w:t>
            </w:r>
            <w:r w:rsidR="008A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8B6B48" w:rsidRPr="003D1A72" w:rsidTr="00F54DCE">
        <w:tc>
          <w:tcPr>
            <w:tcW w:w="637" w:type="dxa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91" w:type="dxa"/>
            <w:gridSpan w:val="2"/>
          </w:tcPr>
          <w:p w:rsidR="008B6B48" w:rsidRPr="003D1A72" w:rsidRDefault="008B6B48" w:rsidP="00F5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 против </w:t>
            </w:r>
            <w:proofErr w:type="spellStart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 алкоголизма</w:t>
            </w:r>
          </w:p>
        </w:tc>
        <w:tc>
          <w:tcPr>
            <w:tcW w:w="155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, библиотеки</w:t>
            </w:r>
            <w:r w:rsidR="008A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3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6B48" w:rsidRPr="003D1A72" w:rsidRDefault="008B6B48" w:rsidP="00F54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A7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</w:tbl>
    <w:p w:rsidR="008B6B48" w:rsidRPr="007C25D0" w:rsidRDefault="008B6B48" w:rsidP="008B6B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8B6B48" w:rsidRPr="007C25D0" w:rsidSect="00F54DCE">
          <w:pgSz w:w="11906" w:h="16838"/>
          <w:pgMar w:top="851" w:right="1559" w:bottom="851" w:left="992" w:header="709" w:footer="709" w:gutter="0"/>
          <w:cols w:space="708"/>
          <w:docGrid w:linePitch="360"/>
        </w:sectPr>
      </w:pPr>
    </w:p>
    <w:p w:rsidR="008B6B48" w:rsidRPr="00BD2E8C" w:rsidRDefault="008B6B48" w:rsidP="00055F05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8B6B48" w:rsidRPr="00BD2E8C" w:rsidSect="00F0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436B"/>
    <w:multiLevelType w:val="hybridMultilevel"/>
    <w:tmpl w:val="E21E18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63F44"/>
    <w:multiLevelType w:val="hybridMultilevel"/>
    <w:tmpl w:val="3112066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44058B"/>
    <w:multiLevelType w:val="multilevel"/>
    <w:tmpl w:val="92B22C6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4A60"/>
    <w:rsid w:val="0002004D"/>
    <w:rsid w:val="00044B60"/>
    <w:rsid w:val="00055F05"/>
    <w:rsid w:val="00080601"/>
    <w:rsid w:val="000960BB"/>
    <w:rsid w:val="000A695D"/>
    <w:rsid w:val="000E7569"/>
    <w:rsid w:val="000F7C06"/>
    <w:rsid w:val="00115491"/>
    <w:rsid w:val="00133376"/>
    <w:rsid w:val="00134B44"/>
    <w:rsid w:val="001A1780"/>
    <w:rsid w:val="001B3331"/>
    <w:rsid w:val="001D025F"/>
    <w:rsid w:val="001F598B"/>
    <w:rsid w:val="0020391D"/>
    <w:rsid w:val="00232246"/>
    <w:rsid w:val="00252802"/>
    <w:rsid w:val="002D35F2"/>
    <w:rsid w:val="002E24FF"/>
    <w:rsid w:val="002E7CEC"/>
    <w:rsid w:val="00305AEE"/>
    <w:rsid w:val="003839B5"/>
    <w:rsid w:val="003A386D"/>
    <w:rsid w:val="003D1952"/>
    <w:rsid w:val="003D2234"/>
    <w:rsid w:val="003D716C"/>
    <w:rsid w:val="00401EBE"/>
    <w:rsid w:val="00406D54"/>
    <w:rsid w:val="0047592E"/>
    <w:rsid w:val="004821DB"/>
    <w:rsid w:val="004A49D5"/>
    <w:rsid w:val="004B0DC2"/>
    <w:rsid w:val="004B4EB8"/>
    <w:rsid w:val="004F3089"/>
    <w:rsid w:val="00520A4C"/>
    <w:rsid w:val="00547103"/>
    <w:rsid w:val="005717F9"/>
    <w:rsid w:val="00590186"/>
    <w:rsid w:val="005C3164"/>
    <w:rsid w:val="005C6D32"/>
    <w:rsid w:val="00682100"/>
    <w:rsid w:val="006D3DE0"/>
    <w:rsid w:val="00767697"/>
    <w:rsid w:val="007910C1"/>
    <w:rsid w:val="00792F23"/>
    <w:rsid w:val="00802DC9"/>
    <w:rsid w:val="00804EC4"/>
    <w:rsid w:val="00804FB1"/>
    <w:rsid w:val="0080704C"/>
    <w:rsid w:val="00823221"/>
    <w:rsid w:val="0082553A"/>
    <w:rsid w:val="00876986"/>
    <w:rsid w:val="008A3221"/>
    <w:rsid w:val="008B6B48"/>
    <w:rsid w:val="008C5EE9"/>
    <w:rsid w:val="008F30CD"/>
    <w:rsid w:val="009025AA"/>
    <w:rsid w:val="0090540E"/>
    <w:rsid w:val="0090645B"/>
    <w:rsid w:val="009125DC"/>
    <w:rsid w:val="00925C32"/>
    <w:rsid w:val="00974BA4"/>
    <w:rsid w:val="009B499D"/>
    <w:rsid w:val="009C75C6"/>
    <w:rsid w:val="009E07ED"/>
    <w:rsid w:val="009F5065"/>
    <w:rsid w:val="009F774D"/>
    <w:rsid w:val="00A138C5"/>
    <w:rsid w:val="00AD160C"/>
    <w:rsid w:val="00AD282D"/>
    <w:rsid w:val="00AD5100"/>
    <w:rsid w:val="00B050AC"/>
    <w:rsid w:val="00B379B9"/>
    <w:rsid w:val="00B43C0F"/>
    <w:rsid w:val="00B51D9A"/>
    <w:rsid w:val="00B51E92"/>
    <w:rsid w:val="00B534F9"/>
    <w:rsid w:val="00B718AA"/>
    <w:rsid w:val="00B856C4"/>
    <w:rsid w:val="00BC101F"/>
    <w:rsid w:val="00BD2E8C"/>
    <w:rsid w:val="00C37EA0"/>
    <w:rsid w:val="00C444AF"/>
    <w:rsid w:val="00C63724"/>
    <w:rsid w:val="00CB0037"/>
    <w:rsid w:val="00CC018B"/>
    <w:rsid w:val="00CC4298"/>
    <w:rsid w:val="00D0072D"/>
    <w:rsid w:val="00D63D02"/>
    <w:rsid w:val="00D654BD"/>
    <w:rsid w:val="00D93E3D"/>
    <w:rsid w:val="00E23E94"/>
    <w:rsid w:val="00E30AF4"/>
    <w:rsid w:val="00E70285"/>
    <w:rsid w:val="00E729EB"/>
    <w:rsid w:val="00E7407D"/>
    <w:rsid w:val="00EA5E4B"/>
    <w:rsid w:val="00EC4FEE"/>
    <w:rsid w:val="00F06B42"/>
    <w:rsid w:val="00F109EF"/>
    <w:rsid w:val="00F40C0A"/>
    <w:rsid w:val="00F4602C"/>
    <w:rsid w:val="00F54DCE"/>
    <w:rsid w:val="00F634BA"/>
    <w:rsid w:val="00FA3FAC"/>
    <w:rsid w:val="00FC400E"/>
    <w:rsid w:val="00FC4A60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98"/>
  </w:style>
  <w:style w:type="paragraph" w:styleId="2">
    <w:name w:val="heading 2"/>
    <w:basedOn w:val="a"/>
    <w:next w:val="a"/>
    <w:link w:val="20"/>
    <w:qFormat/>
    <w:rsid w:val="001B33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60"/>
    <w:pPr>
      <w:ind w:left="720"/>
      <w:contextualSpacing/>
    </w:pPr>
  </w:style>
  <w:style w:type="table" w:styleId="a4">
    <w:name w:val="Table Grid"/>
    <w:basedOn w:val="a1"/>
    <w:uiPriority w:val="59"/>
    <w:rsid w:val="000F7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D93E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D93E3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Колонтитул_"/>
    <w:basedOn w:val="a0"/>
    <w:link w:val="a7"/>
    <w:rsid w:val="008F30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F30C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rsid w:val="008F30CD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8F30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0CD"/>
    <w:pPr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B4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D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F06B4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B6B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0">
    <w:name w:val="consplusnormal"/>
    <w:basedOn w:val="a"/>
    <w:rsid w:val="008B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8B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33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3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92FAF-3052-4894-A848-010D0133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</cp:lastModifiedBy>
  <cp:revision>23</cp:revision>
  <cp:lastPrinted>2019-08-12T09:11:00Z</cp:lastPrinted>
  <dcterms:created xsi:type="dcterms:W3CDTF">2018-05-17T08:16:00Z</dcterms:created>
  <dcterms:modified xsi:type="dcterms:W3CDTF">2019-08-12T09:20:00Z</dcterms:modified>
</cp:coreProperties>
</file>